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because of offences which are not relevant to, and do not place them at, or make them a risk in, the role for which they 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20DB8CD4"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I understand that the personal information I have provided as part of this application will enable the recruiting organisation to manage the recruitment process, assess my suitability for emp</w:t>
      </w:r>
      <w:bookmarkStart w:id="1" w:name="_GoBack"/>
      <w:bookmarkEnd w:id="1"/>
      <w:r w:rsidRPr="00B237DF">
        <w:rPr>
          <w:rFonts w:ascii="Tahoma" w:hAnsi="Tahoma" w:cs="Tahoma"/>
          <w:sz w:val="20"/>
          <w:szCs w:val="20"/>
        </w:rPr>
        <w:t xml:space="preserve">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4053C7B1"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FB5D13">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FB5D13">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598C"/>
    <w:rsid w:val="001A0D81"/>
    <w:rsid w:val="001B1F75"/>
    <w:rsid w:val="001B5CF8"/>
    <w:rsid w:val="001D0F70"/>
    <w:rsid w:val="001D5C11"/>
    <w:rsid w:val="001E07CB"/>
    <w:rsid w:val="001E6F12"/>
    <w:rsid w:val="001F2E1A"/>
    <w:rsid w:val="002332C8"/>
    <w:rsid w:val="00273171"/>
    <w:rsid w:val="00273D61"/>
    <w:rsid w:val="00286574"/>
    <w:rsid w:val="002E5DB9"/>
    <w:rsid w:val="003219D3"/>
    <w:rsid w:val="00323C61"/>
    <w:rsid w:val="0032426A"/>
    <w:rsid w:val="003558D8"/>
    <w:rsid w:val="0037771F"/>
    <w:rsid w:val="003862CC"/>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tonwestfieldandjunior.org.uk/watton-junior-school/about-our-school/policies-and-statutory-information/school-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FC20-76FA-4AD5-BFDF-7BBCE2CA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2:00Z</dcterms:created>
  <dcterms:modified xsi:type="dcterms:W3CDTF">2023-11-09T13:32:00Z</dcterms:modified>
</cp:coreProperties>
</file>